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2726"/>
        <w:gridCol w:w="1418"/>
      </w:tblGrid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F84E1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ULLER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Justine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>13, rue du muguet</w:t>
            </w:r>
          </w:p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68680 </w:t>
            </w:r>
            <w:r w:rsidR="00F84E14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KEMBS-LOECHLE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 xml:space="preserve">03.89.48.37.21 </w:t>
            </w:r>
          </w:p>
          <w:p w:rsidR="00CC0B8A" w:rsidRPr="00447FC7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447FC7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fr-FR"/>
              </w:rPr>
              <w:t>06.58.65.35.79</w:t>
            </w:r>
          </w:p>
          <w:p w:rsidR="00CC0B8A" w:rsidRPr="00954DC6" w:rsidRDefault="004C4235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hyperlink r:id="rId5" w:history="1">
              <w:r w:rsidR="00AE676B" w:rsidRPr="00447FC7">
                <w:rPr>
                  <w:rStyle w:val="Lienhypertexte"/>
                  <w:rFonts w:ascii="Arial Narrow" w:eastAsia="Times New Roman" w:hAnsi="Arial Narrow" w:cs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muller.juustine@orange.fr</w:t>
              </w:r>
            </w:hyperlink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28" w:type="pct"/>
            <w:gridSpan w:val="2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28" w:type="pct"/>
            <w:gridSpan w:val="2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28" w:type="pct"/>
            <w:gridSpan w:val="2"/>
            <w:vAlign w:val="center"/>
            <w:hideMark/>
          </w:tcPr>
          <w:p w:rsidR="00DA6024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  <w:p w:rsidR="00DA6024" w:rsidRPr="00954DC6" w:rsidRDefault="00DA602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:rsidR="00DA6024" w:rsidRPr="00954DC6" w:rsidRDefault="00DA602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C0B8A" w:rsidRPr="00954DC6" w:rsidTr="00F84E14">
        <w:trPr>
          <w:gridAfter w:val="1"/>
          <w:wAfter w:w="736" w:type="pct"/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76" w:type="pct"/>
            <w:vAlign w:val="center"/>
            <w:hideMark/>
          </w:tcPr>
          <w:p w:rsidR="00CC0B8A" w:rsidRPr="00954DC6" w:rsidRDefault="00F84E1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Kembs, le </w:t>
            </w:r>
            <w:r w:rsidR="002463C9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25</w:t>
            </w:r>
            <w:r w:rsidR="00FB61A1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juillet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201</w:t>
            </w:r>
            <w:r w:rsidR="00954DC6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5</w:t>
            </w:r>
            <w:r w:rsidR="00CC0B8A" w:rsidRPr="00954DC6"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  <w:t xml:space="preserve"> </w:t>
            </w:r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</w:pPr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</w:tbl>
    <w:p w:rsidR="000C6883" w:rsidRDefault="00CC0B8A" w:rsidP="000C6883">
      <w:pPr>
        <w:pStyle w:val="Corpsdetexte"/>
        <w:spacing w:before="0" w:after="0"/>
        <w:ind w:left="0"/>
        <w:rPr>
          <w:rFonts w:ascii="Arial Narrow" w:hAnsi="Arial Narrow"/>
          <w:sz w:val="24"/>
          <w:szCs w:val="24"/>
          <w:lang w:val="fr-FR"/>
        </w:rPr>
      </w:pPr>
      <w:r w:rsidRPr="00954DC6">
        <w:rPr>
          <w:rFonts w:ascii="Arial Narrow" w:hAnsi="Arial Narrow" w:cs="Times New Roman"/>
          <w:bCs/>
          <w:sz w:val="24"/>
          <w:szCs w:val="24"/>
          <w:u w:val="single"/>
          <w:lang w:val="fr-FR" w:eastAsia="fr-FR"/>
        </w:rPr>
        <w:t>Objet :</w:t>
      </w:r>
      <w:r w:rsidR="00954DC6" w:rsidRPr="00954DC6">
        <w:rPr>
          <w:rFonts w:ascii="Arial Narrow" w:hAnsi="Arial Narrow" w:cs="Times New Roman"/>
          <w:bCs/>
          <w:sz w:val="24"/>
          <w:szCs w:val="24"/>
          <w:lang w:val="fr-FR" w:eastAsia="fr-FR"/>
        </w:rPr>
        <w:t xml:space="preserve"> </w:t>
      </w:r>
      <w:r w:rsidR="00954DC6" w:rsidRPr="00954DC6">
        <w:rPr>
          <w:rFonts w:ascii="Arial Narrow" w:hAnsi="Arial Narrow"/>
          <w:sz w:val="24"/>
          <w:szCs w:val="24"/>
          <w:lang w:val="fr-FR"/>
        </w:rPr>
        <w:t xml:space="preserve">Candidature pour </w:t>
      </w:r>
      <w:r w:rsidR="00534961">
        <w:rPr>
          <w:rFonts w:ascii="Arial Narrow" w:hAnsi="Arial Narrow"/>
          <w:sz w:val="24"/>
          <w:szCs w:val="24"/>
          <w:lang w:val="fr-FR"/>
        </w:rPr>
        <w:t>intégrer l’</w:t>
      </w:r>
      <w:r w:rsidR="00540B55">
        <w:rPr>
          <w:rFonts w:ascii="Arial Narrow" w:hAnsi="Arial Narrow"/>
          <w:sz w:val="24"/>
          <w:szCs w:val="24"/>
          <w:lang w:val="fr-FR"/>
        </w:rPr>
        <w:t xml:space="preserve">IFPASS à Strasbourg pour </w:t>
      </w:r>
      <w:r w:rsidR="000C6883">
        <w:rPr>
          <w:rFonts w:ascii="Arial Narrow" w:hAnsi="Arial Narrow"/>
          <w:sz w:val="24"/>
          <w:szCs w:val="24"/>
          <w:lang w:val="fr-FR"/>
        </w:rPr>
        <w:t xml:space="preserve">la </w:t>
      </w:r>
      <w:r w:rsidR="000C6883" w:rsidRPr="000C6883">
        <w:rPr>
          <w:rFonts w:ascii="Arial Narrow" w:hAnsi="Arial Narrow"/>
          <w:sz w:val="24"/>
          <w:szCs w:val="24"/>
          <w:lang w:val="fr-FR"/>
        </w:rPr>
        <w:t>Licence Professionnelle Conseiller, Souscripteur, Gestionnaire en assurance</w:t>
      </w:r>
      <w:r w:rsidR="000C6883">
        <w:rPr>
          <w:rFonts w:ascii="Arial Narrow" w:hAnsi="Arial Narrow"/>
          <w:sz w:val="24"/>
          <w:szCs w:val="24"/>
          <w:lang w:val="fr-FR"/>
        </w:rPr>
        <w:t>.</w:t>
      </w:r>
    </w:p>
    <w:p w:rsidR="000C6883" w:rsidRDefault="000C6883" w:rsidP="000C6883">
      <w:pPr>
        <w:pStyle w:val="Corpsdetexte"/>
        <w:spacing w:before="0" w:after="0"/>
        <w:ind w:left="0"/>
        <w:rPr>
          <w:rFonts w:ascii="Arial Narrow" w:hAnsi="Arial Narrow"/>
          <w:sz w:val="24"/>
          <w:szCs w:val="24"/>
          <w:lang w:val="fr-FR"/>
        </w:rPr>
      </w:pPr>
    </w:p>
    <w:p w:rsidR="00CC0B8A" w:rsidRPr="000C6883" w:rsidRDefault="00CC0B8A" w:rsidP="000C6883">
      <w:pPr>
        <w:pStyle w:val="Corpsdetexte"/>
        <w:spacing w:before="0" w:after="0"/>
        <w:ind w:left="0"/>
        <w:rPr>
          <w:rFonts w:ascii="Arial Narrow" w:hAnsi="Arial Narrow" w:cs="Times New Roman"/>
          <w:sz w:val="24"/>
          <w:szCs w:val="24"/>
          <w:lang w:val="fr-FR" w:eastAsia="fr-FR"/>
        </w:rPr>
      </w:pPr>
      <w:r w:rsidRPr="000C6883">
        <w:rPr>
          <w:rFonts w:ascii="Arial Narrow" w:hAnsi="Arial Narrow" w:cs="Times New Roman"/>
          <w:sz w:val="24"/>
          <w:szCs w:val="24"/>
          <w:lang w:val="fr-FR" w:eastAsia="fr-FR"/>
        </w:rPr>
        <w:t>Madame, Monsieur,</w:t>
      </w:r>
    </w:p>
    <w:p w:rsidR="00540B55" w:rsidRDefault="00AF24AE" w:rsidP="00954DC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</w:t>
      </w:r>
      <w:r w:rsidR="00CC0B8A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e </w:t>
      </w:r>
      <w:r w:rsidR="00FB61A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iens d’obtenir mon </w:t>
      </w:r>
      <w:r w:rsidR="00954DC6">
        <w:rPr>
          <w:rFonts w:ascii="Arial Narrow" w:eastAsia="Times New Roman" w:hAnsi="Arial Narrow" w:cs="Times New Roman"/>
          <w:sz w:val="24"/>
          <w:szCs w:val="24"/>
          <w:lang w:eastAsia="fr-FR"/>
        </w:rPr>
        <w:t>BTS assurance</w:t>
      </w:r>
      <w:r w:rsidR="00CC0B8A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Lycée Jean Mermoz de Sa</w:t>
      </w:r>
      <w:r w:rsidR="00F84E1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int-Louis</w:t>
      </w:r>
      <w:r w:rsidR="00534961">
        <w:rPr>
          <w:rFonts w:ascii="Arial Narrow" w:eastAsia="Times New Roman" w:hAnsi="Arial Narrow" w:cs="Times New Roman"/>
          <w:sz w:val="24"/>
          <w:szCs w:val="24"/>
          <w:lang w:eastAsia="fr-FR"/>
        </w:rPr>
        <w:t>, j</w:t>
      </w:r>
      <w:r w:rsidR="00540B5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="00A012DA">
        <w:rPr>
          <w:rFonts w:ascii="Arial Narrow" w:eastAsia="Times New Roman" w:hAnsi="Arial Narrow" w:cs="Times New Roman"/>
          <w:sz w:val="24"/>
          <w:szCs w:val="24"/>
          <w:lang w:eastAsia="fr-FR"/>
        </w:rPr>
        <w:t>désire</w:t>
      </w:r>
      <w:r w:rsidR="00540B5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oursuivre mes études, ce qui m’amène à prendre contact avec vous.</w:t>
      </w:r>
    </w:p>
    <w:p w:rsidR="00F84E14" w:rsidRDefault="00A012DA" w:rsidP="00954DC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ucieus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'enr</w:t>
      </w:r>
      <w:r w:rsidR="000C6883">
        <w:rPr>
          <w:rFonts w:ascii="Arial Narrow" w:eastAsia="Times New Roman" w:hAnsi="Arial Narrow" w:cs="Times New Roman"/>
          <w:sz w:val="24"/>
          <w:szCs w:val="24"/>
          <w:lang w:eastAsia="fr-FR"/>
        </w:rPr>
        <w:t>ichir mes connaissances, votre licenc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'attire tout particulièrement car il permet d'entrevoir de bonnes perspectives d'avenir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l </w:t>
      </w:r>
      <w:r w:rsidR="00F84E1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m’intéresse en raison des relations d’information et de conseil à prodiguer aux client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le secteur de l’assurance</w:t>
      </w:r>
      <w:r w:rsidR="00DA602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A012DA" w:rsidRDefault="00A012DA" w:rsidP="00A012DA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De plus mes expériences professionnelles m'ont permis de développer mon autonomie, ma rigueur et ma capacité à travailler à un rythme soutenu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Motiv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, ambitieus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, autonome et impliqu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ce que j'entreprends, je pense répondre parfaitement aux exigences </w:t>
      </w:r>
      <w:r w:rsidR="000C6883">
        <w:rPr>
          <w:rFonts w:ascii="Arial Narrow" w:eastAsia="Times New Roman" w:hAnsi="Arial Narrow" w:cs="Times New Roman"/>
          <w:sz w:val="24"/>
          <w:szCs w:val="24"/>
          <w:lang w:eastAsia="fr-FR"/>
        </w:rPr>
        <w:t>de la Licence Professionnelle Conseiller, Souscripteur, Gestionnaire en assurance.</w:t>
      </w:r>
    </w:p>
    <w:p w:rsidR="00AE676B" w:rsidRDefault="00267F7F" w:rsidP="0084748A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J’espère</w:t>
      </w:r>
      <w:r w:rsidR="00AE676B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que ma candidature retiendra toute votre attention</w:t>
      </w:r>
      <w:r w:rsidRPr="00954DC6">
        <w:rPr>
          <w:rFonts w:ascii="Arial Narrow" w:hAnsi="Arial Narrow"/>
          <w:sz w:val="24"/>
          <w:szCs w:val="24"/>
        </w:rPr>
        <w:t xml:space="preserve"> et</w:t>
      </w:r>
      <w:r w:rsidR="00AE676B" w:rsidRPr="00954DC6">
        <w:rPr>
          <w:rFonts w:ascii="Arial Narrow" w:hAnsi="Arial Narrow"/>
          <w:sz w:val="24"/>
          <w:szCs w:val="24"/>
        </w:rPr>
        <w:t xml:space="preserve"> je vous prie d'agréer, Madame, Monsieur, l'expression de mes salutations distinguées</w:t>
      </w:r>
      <w:r w:rsidR="000E7836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84748A" w:rsidRPr="00954DC6" w:rsidRDefault="0084748A" w:rsidP="0084748A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CC0B8A" w:rsidRPr="00954DC6" w:rsidRDefault="00F84E14" w:rsidP="0084748A">
      <w:pPr>
        <w:tabs>
          <w:tab w:val="left" w:pos="5103"/>
        </w:tabs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                   </w:t>
      </w:r>
      <w:r w:rsidR="008474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</w:t>
      </w:r>
      <w:r w:rsidR="0039753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ustine </w:t>
      </w: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MULLER</w:t>
      </w:r>
    </w:p>
    <w:p w:rsidR="006B7215" w:rsidRPr="00954DC6" w:rsidRDefault="00690916">
      <w:pPr>
        <w:rPr>
          <w:rFonts w:ascii="Arial Narrow" w:hAnsi="Arial Narrow"/>
          <w:sz w:val="24"/>
          <w:szCs w:val="24"/>
        </w:rPr>
      </w:pPr>
      <w:r w:rsidRPr="00690916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-169545</wp:posOffset>
            </wp:positionV>
            <wp:extent cx="832485" cy="495300"/>
            <wp:effectExtent l="19050" t="0" r="5715" b="0"/>
            <wp:wrapTight wrapText="bothSides">
              <wp:wrapPolygon edited="0">
                <wp:start x="-494" y="0"/>
                <wp:lineTo x="-494" y="20769"/>
                <wp:lineTo x="21748" y="20769"/>
                <wp:lineTo x="21748" y="0"/>
                <wp:lineTo x="-494" y="0"/>
              </wp:wrapPolygon>
            </wp:wrapTight>
            <wp:docPr id="1" name="Image 1" descr="C:\Users\Steph\Pictures\2015-03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Pictures\2015-03-0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711" t="84856" r="33058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7215" w:rsidRPr="00954DC6" w:rsidSect="006D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B8A"/>
    <w:rsid w:val="000C6883"/>
    <w:rsid w:val="000E7836"/>
    <w:rsid w:val="001E3E53"/>
    <w:rsid w:val="00222EAE"/>
    <w:rsid w:val="002463C9"/>
    <w:rsid w:val="00267F7F"/>
    <w:rsid w:val="00294A4E"/>
    <w:rsid w:val="0032051D"/>
    <w:rsid w:val="00336DA7"/>
    <w:rsid w:val="00397534"/>
    <w:rsid w:val="003C6A50"/>
    <w:rsid w:val="003F4EB6"/>
    <w:rsid w:val="00447FC7"/>
    <w:rsid w:val="004C4235"/>
    <w:rsid w:val="004D1ADA"/>
    <w:rsid w:val="00534961"/>
    <w:rsid w:val="00540B55"/>
    <w:rsid w:val="00683850"/>
    <w:rsid w:val="00690916"/>
    <w:rsid w:val="006D568C"/>
    <w:rsid w:val="0084748A"/>
    <w:rsid w:val="00947DD9"/>
    <w:rsid w:val="00954DC6"/>
    <w:rsid w:val="00960F9D"/>
    <w:rsid w:val="00A012DA"/>
    <w:rsid w:val="00AB7F6B"/>
    <w:rsid w:val="00AE676B"/>
    <w:rsid w:val="00AF24AE"/>
    <w:rsid w:val="00B37FC7"/>
    <w:rsid w:val="00B70587"/>
    <w:rsid w:val="00C66427"/>
    <w:rsid w:val="00CC0B8A"/>
    <w:rsid w:val="00D77A97"/>
    <w:rsid w:val="00D82FDE"/>
    <w:rsid w:val="00DA6024"/>
    <w:rsid w:val="00DF1DDF"/>
    <w:rsid w:val="00E266F6"/>
    <w:rsid w:val="00E453C5"/>
    <w:rsid w:val="00F84E14"/>
    <w:rsid w:val="00FB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676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954DC6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954DC6"/>
    <w:rPr>
      <w:rFonts w:ascii="Arial" w:eastAsia="Times New Roman" w:hAnsi="Arial" w:cs="Arial"/>
      <w:spacing w:val="-5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uller.juustine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BF860-F23F-4B2D-8BD8-B819770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Philippe Muller</cp:lastModifiedBy>
  <cp:revision>9</cp:revision>
  <cp:lastPrinted>2015-02-13T12:57:00Z</cp:lastPrinted>
  <dcterms:created xsi:type="dcterms:W3CDTF">2015-03-06T16:29:00Z</dcterms:created>
  <dcterms:modified xsi:type="dcterms:W3CDTF">2015-07-25T09:01:00Z</dcterms:modified>
</cp:coreProperties>
</file>